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21DC" w14:textId="2A2F85C6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462C48">
        <w:rPr>
          <w:b/>
          <w:sz w:val="28"/>
          <w:szCs w:val="28"/>
        </w:rPr>
        <w:t>Адмиральская, 8</w:t>
      </w:r>
      <w:r w:rsidR="00FF30BA">
        <w:rPr>
          <w:b/>
          <w:sz w:val="28"/>
          <w:szCs w:val="28"/>
        </w:rPr>
        <w:t xml:space="preserve">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3102FA">
        <w:rPr>
          <w:b/>
          <w:sz w:val="28"/>
          <w:szCs w:val="28"/>
        </w:rPr>
        <w:t>3</w:t>
      </w:r>
      <w:r w:rsidRPr="00522D87">
        <w:rPr>
          <w:b/>
          <w:sz w:val="28"/>
          <w:szCs w:val="28"/>
        </w:rPr>
        <w:t xml:space="preserve"> год</w:t>
      </w:r>
    </w:p>
    <w:p w14:paraId="792EC68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9556CE" w14:textId="382E9D00" w:rsidR="006C6D02" w:rsidRPr="00F411F4" w:rsidRDefault="006C6D02" w:rsidP="006C6D0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102FA">
        <w:t>3</w:t>
      </w:r>
      <w:r w:rsidRPr="00F411F4">
        <w:t>г. и видах работ:</w:t>
      </w:r>
    </w:p>
    <w:p w14:paraId="2757B573" w14:textId="7B03A5AA" w:rsidR="003102FA" w:rsidRPr="00B85698" w:rsidRDefault="003102FA" w:rsidP="003102F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Pr="002C4543">
        <w:t>без учета текущего ремонта и расходов по сбору и вывозу ТКО</w:t>
      </w:r>
      <w:r w:rsidRPr="008B436D">
        <w:rPr>
          <w:b/>
          <w:bCs/>
        </w:rPr>
        <w:t xml:space="preserve"> </w:t>
      </w:r>
      <w:r w:rsidRPr="00F411F4">
        <w:t xml:space="preserve">- в размере </w:t>
      </w:r>
      <w:r>
        <w:t>51,1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</w:t>
      </w:r>
    </w:p>
    <w:p w14:paraId="6AD8CF45" w14:textId="77777777" w:rsidR="003102FA" w:rsidRDefault="003102FA" w:rsidP="003102F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6.12.2021</w:t>
      </w:r>
      <w:r w:rsidRPr="00F411F4">
        <w:rPr>
          <w:bCs/>
        </w:rPr>
        <w:t>г. № 3</w:t>
      </w:r>
      <w:r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>без учета расходов на сбор и вывоз ТКО –</w:t>
      </w:r>
      <w:r w:rsidRPr="00F411F4">
        <w:t xml:space="preserve"> </w:t>
      </w:r>
    </w:p>
    <w:p w14:paraId="1A9489BF" w14:textId="00DC62F2" w:rsidR="003102FA" w:rsidRPr="00B85698" w:rsidRDefault="003102FA" w:rsidP="003102FA">
      <w:pPr>
        <w:jc w:val="both"/>
      </w:pPr>
      <w:r w:rsidRPr="00F411F4">
        <w:t xml:space="preserve">в размере </w:t>
      </w:r>
      <w:r>
        <w:t>39,3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F752BA5" w14:textId="77777777" w:rsidR="003102FA" w:rsidRPr="004475E2" w:rsidRDefault="003102FA" w:rsidP="003102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3</w:t>
      </w:r>
      <w:r w:rsidRPr="00681D4E">
        <w:rPr>
          <w:b/>
        </w:rPr>
        <w:t>г.:</w:t>
      </w:r>
    </w:p>
    <w:p w14:paraId="5D1828D0" w14:textId="77777777" w:rsidR="003102FA" w:rsidRDefault="003102FA" w:rsidP="003102F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29CF977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57" w:type="dxa"/>
        <w:tblInd w:w="93" w:type="dxa"/>
        <w:tblLook w:val="04A0" w:firstRow="1" w:lastRow="0" w:firstColumn="1" w:lastColumn="0" w:noHBand="0" w:noVBand="1"/>
      </w:tblPr>
      <w:tblGrid>
        <w:gridCol w:w="5279"/>
        <w:gridCol w:w="1417"/>
        <w:gridCol w:w="1701"/>
        <w:gridCol w:w="1560"/>
      </w:tblGrid>
      <w:tr w:rsidR="00462C48" w:rsidRPr="00462C48" w14:paraId="1CFE51F0" w14:textId="77777777" w:rsidTr="006C6D02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1F557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DC6ED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52E0B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B75" w14:textId="77777777" w:rsidR="00462C48" w:rsidRPr="00462C48" w:rsidRDefault="00462C48" w:rsidP="00462C4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62C4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C6D02" w:rsidRPr="006C6D02" w14:paraId="64F21B95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49C1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5E16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3D56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91E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5</w:t>
            </w:r>
          </w:p>
        </w:tc>
      </w:tr>
      <w:tr w:rsidR="006C6D02" w:rsidRPr="006C6D02" w14:paraId="41A086B6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921D5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3C823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1C5C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103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81</w:t>
            </w:r>
          </w:p>
        </w:tc>
      </w:tr>
      <w:tr w:rsidR="006C6D02" w:rsidRPr="006C6D02" w14:paraId="269A13A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CDC9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6887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DCB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C0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2</w:t>
            </w:r>
          </w:p>
        </w:tc>
      </w:tr>
      <w:tr w:rsidR="006C6D02" w:rsidRPr="006C6D02" w14:paraId="3C3D8066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183B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7530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19397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6E4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4</w:t>
            </w:r>
          </w:p>
        </w:tc>
      </w:tr>
      <w:tr w:rsidR="006C6D02" w:rsidRPr="006C6D02" w14:paraId="31357363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3AFA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5A6E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FD51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948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6</w:t>
            </w:r>
          </w:p>
        </w:tc>
      </w:tr>
      <w:tr w:rsidR="006C6D02" w:rsidRPr="006C6D02" w14:paraId="347D56A1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85D2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B7AB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07402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585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9</w:t>
            </w:r>
          </w:p>
        </w:tc>
      </w:tr>
      <w:tr w:rsidR="006C6D02" w:rsidRPr="006C6D02" w14:paraId="304C7FB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71217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E07A1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7A22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676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6C6D02" w:rsidRPr="006C6D02" w14:paraId="730890FC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D144F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0D95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2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EB2C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 16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5FEC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6C6D02" w:rsidRPr="006C6D02" w14:paraId="75F7E64B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F12D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3000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5B7C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45D0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9</w:t>
            </w:r>
          </w:p>
        </w:tc>
      </w:tr>
      <w:tr w:rsidR="006C6D02" w:rsidRPr="006C6D02" w14:paraId="10F2CBBB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AD21E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BAC7A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80 </w:t>
            </w:r>
            <w:proofErr w:type="spellStart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4AD84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A20F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87</w:t>
            </w:r>
          </w:p>
        </w:tc>
      </w:tr>
      <w:tr w:rsidR="006C6D02" w:rsidRPr="006C6D02" w14:paraId="4C5389E9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E73D7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2ECDB6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660FD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8149" w14:textId="77777777" w:rsidR="006C6D02" w:rsidRPr="006C6D02" w:rsidRDefault="006C6D02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C6D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624448" w:rsidRPr="006C6D02" w14:paraId="767DD667" w14:textId="77777777" w:rsidTr="006C6D02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DDF5E1" w14:textId="77777777" w:rsidR="00624448" w:rsidRPr="00624448" w:rsidRDefault="00624448" w:rsidP="006244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4448">
              <w:rPr>
                <w:b/>
                <w:bCs/>
                <w:color w:val="000000"/>
                <w:sz w:val="22"/>
                <w:szCs w:val="22"/>
              </w:rPr>
              <w:t>Пешеходная дорожка к 10-ой горбольнице</w:t>
            </w:r>
          </w:p>
          <w:p w14:paraId="5AB645DB" w14:textId="77777777" w:rsidR="00624448" w:rsidRPr="00624448" w:rsidRDefault="00624448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2CCF6" w14:textId="77777777" w:rsidR="00624448" w:rsidRPr="006C6D02" w:rsidRDefault="00624448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DAA26" w14:textId="76F67DA7" w:rsidR="00624448" w:rsidRPr="006C6D02" w:rsidRDefault="00624448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30CD" w14:textId="101104C7" w:rsidR="00624448" w:rsidRPr="006C6D02" w:rsidRDefault="00624448" w:rsidP="006C6D0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48</w:t>
            </w:r>
          </w:p>
        </w:tc>
      </w:tr>
    </w:tbl>
    <w:p w14:paraId="3DE26E49" w14:textId="77F0F293" w:rsidR="00BA4F08" w:rsidRPr="0087599B" w:rsidRDefault="00BA4F08" w:rsidP="00624448">
      <w:pPr>
        <w:autoSpaceDE w:val="0"/>
        <w:autoSpaceDN w:val="0"/>
        <w:adjustRightInd w:val="0"/>
        <w:jc w:val="both"/>
      </w:pPr>
    </w:p>
    <w:p w14:paraId="32ADB951" w14:textId="7FB6F9E8" w:rsidR="0092061C" w:rsidRDefault="00462C48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>
        <w:t>размере 1,99</w:t>
      </w:r>
      <w:r w:rsidR="00FF30BA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624448">
        <w:t>3</w:t>
      </w:r>
      <w:r w:rsidR="00BA4F08" w:rsidRPr="0087599B">
        <w:t>г.</w:t>
      </w:r>
    </w:p>
    <w:p w14:paraId="75653AF0" w14:textId="77777777" w:rsidR="00624448" w:rsidRDefault="00FC19E3" w:rsidP="00624448">
      <w:pPr>
        <w:autoSpaceDE w:val="0"/>
        <w:autoSpaceDN w:val="0"/>
        <w:adjustRightInd w:val="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="00624448" w:rsidRPr="00FD6B6D">
        <w:rPr>
          <w:b/>
        </w:rPr>
        <w:t>Утвердить и принять дополнительные расходы</w:t>
      </w:r>
      <w:r w:rsidR="00624448" w:rsidRPr="00FD6B6D">
        <w:rPr>
          <w:rFonts w:eastAsia="Calibri"/>
          <w:b/>
          <w:lang w:eastAsia="en-US"/>
        </w:rPr>
        <w:t xml:space="preserve"> в размере платы за содержание общего имущества с 01.01.2023 г.</w:t>
      </w:r>
      <w:r w:rsidR="00624448" w:rsidRPr="00FD6B6D">
        <w:rPr>
          <w:b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1</w:t>
      </w:r>
      <w:r w:rsidR="00624448">
        <w:rPr>
          <w:b/>
        </w:rPr>
        <w:t>6</w:t>
      </w:r>
      <w:r w:rsidR="00624448" w:rsidRPr="00FD6B6D">
        <w:rPr>
          <w:b/>
        </w:rPr>
        <w:t xml:space="preserve"> руб. на </w:t>
      </w:r>
    </w:p>
    <w:p w14:paraId="586E0AA6" w14:textId="10AA6EB1" w:rsidR="00624448" w:rsidRDefault="00624448" w:rsidP="00624448">
      <w:pPr>
        <w:autoSpaceDE w:val="0"/>
        <w:autoSpaceDN w:val="0"/>
        <w:adjustRightInd w:val="0"/>
        <w:jc w:val="both"/>
        <w:rPr>
          <w:b/>
        </w:rPr>
      </w:pPr>
      <w:r w:rsidRPr="00FD6B6D">
        <w:rPr>
          <w:b/>
        </w:rPr>
        <w:t xml:space="preserve">1 </w:t>
      </w:r>
      <w:proofErr w:type="spellStart"/>
      <w:r w:rsidRPr="00FD6B6D">
        <w:rPr>
          <w:b/>
        </w:rPr>
        <w:t>кв.м</w:t>
      </w:r>
      <w:proofErr w:type="spellEnd"/>
      <w:r w:rsidRPr="00FD6B6D">
        <w:rPr>
          <w:b/>
        </w:rPr>
        <w:t>.</w:t>
      </w:r>
    </w:p>
    <w:p w14:paraId="7C6D252E" w14:textId="754C5EA3" w:rsidR="00624448" w:rsidRPr="00CD3D1F" w:rsidRDefault="00FC19E3" w:rsidP="0062444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="00624448" w:rsidRPr="00DB26CD">
        <w:rPr>
          <w:bCs/>
        </w:rPr>
        <w:t xml:space="preserve">Утвердить </w:t>
      </w:r>
      <w:r w:rsidR="00624448">
        <w:rPr>
          <w:bCs/>
        </w:rPr>
        <w:t xml:space="preserve">и принять </w:t>
      </w:r>
      <w:r w:rsidR="00624448" w:rsidRPr="00DB26CD">
        <w:rPr>
          <w:bCs/>
        </w:rPr>
        <w:t>дополнительные расходы</w:t>
      </w:r>
      <w:r w:rsidR="00624448" w:rsidRPr="00E04E1F">
        <w:rPr>
          <w:b/>
          <w:lang w:eastAsia="en-US"/>
        </w:rPr>
        <w:t xml:space="preserve"> </w:t>
      </w:r>
      <w:r w:rsidR="00624448" w:rsidRPr="00E04E1F">
        <w:rPr>
          <w:lang w:eastAsia="en-US"/>
        </w:rPr>
        <w:t>в размере платы за со</w:t>
      </w:r>
      <w:r w:rsidR="00624448">
        <w:rPr>
          <w:lang w:eastAsia="en-US"/>
        </w:rPr>
        <w:t>держание общего имущества в 2023</w:t>
      </w:r>
      <w:r w:rsidR="00624448" w:rsidRPr="00E04E1F">
        <w:rPr>
          <w:lang w:eastAsia="en-US"/>
        </w:rPr>
        <w:t xml:space="preserve"> году</w:t>
      </w:r>
      <w:r w:rsidR="00624448" w:rsidRPr="00E04E1F">
        <w:rPr>
          <w:bCs/>
        </w:rPr>
        <w:t xml:space="preserve">, связанные с проведением </w:t>
      </w:r>
      <w:r w:rsidR="00624448" w:rsidRPr="00E04E1F">
        <w:rPr>
          <w:lang w:eastAsia="en-US"/>
        </w:rPr>
        <w:t>профилактических испытаний и электрических</w:t>
      </w:r>
      <w:r w:rsidR="00624448" w:rsidRPr="00DB26CD">
        <w:rPr>
          <w:lang w:eastAsia="en-US"/>
        </w:rPr>
        <w:t xml:space="preserve"> измерений в электроустановках потребителей до 1000В</w:t>
      </w:r>
      <w:r w:rsidR="00624448" w:rsidRPr="00DB26CD">
        <w:rPr>
          <w:bCs/>
        </w:rPr>
        <w:t xml:space="preserve"> </w:t>
      </w:r>
      <w:r w:rsidR="00624448" w:rsidRPr="00CD3D1F">
        <w:rPr>
          <w:bCs/>
        </w:rPr>
        <w:t xml:space="preserve">в размере </w:t>
      </w:r>
      <w:r w:rsidR="00624448">
        <w:rPr>
          <w:bCs/>
        </w:rPr>
        <w:t xml:space="preserve">0,87 </w:t>
      </w:r>
      <w:r w:rsidR="00624448" w:rsidRPr="00CD3D1F">
        <w:rPr>
          <w:bCs/>
        </w:rPr>
        <w:t xml:space="preserve">руб. на 1 </w:t>
      </w:r>
      <w:proofErr w:type="spellStart"/>
      <w:r w:rsidR="00624448" w:rsidRPr="00CD3D1F">
        <w:rPr>
          <w:bCs/>
        </w:rPr>
        <w:t>кв.м</w:t>
      </w:r>
      <w:proofErr w:type="spellEnd"/>
      <w:r w:rsidR="00624448" w:rsidRPr="00CD3D1F">
        <w:rPr>
          <w:bCs/>
        </w:rPr>
        <w:t>.</w:t>
      </w:r>
      <w:r w:rsidR="00624448">
        <w:rPr>
          <w:bCs/>
        </w:rPr>
        <w:t xml:space="preserve"> </w:t>
      </w:r>
    </w:p>
    <w:p w14:paraId="26CCE460" w14:textId="77777777" w:rsidR="00624448" w:rsidRPr="0062436A" w:rsidRDefault="00624448" w:rsidP="0062444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>
        <w:rPr>
          <w:bCs/>
        </w:rPr>
        <w:t>Принять решение, что р</w:t>
      </w:r>
      <w:r w:rsidRPr="0062436A">
        <w:rPr>
          <w:bCs/>
        </w:rPr>
        <w:t xml:space="preserve">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1D61F1EC" w14:textId="77777777" w:rsidR="00624448" w:rsidRPr="0062436A" w:rsidRDefault="00624448" w:rsidP="00624448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18AA34E" w14:textId="565F2C68" w:rsidR="00624448" w:rsidRPr="0062436A" w:rsidRDefault="00624448" w:rsidP="00624448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</w:t>
      </w:r>
      <w:r w:rsidRPr="0062436A">
        <w:rPr>
          <w:bCs/>
        </w:rPr>
        <w:lastRenderedPageBreak/>
        <w:t xml:space="preserve">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</w:t>
      </w:r>
      <w:bookmarkStart w:id="0" w:name="_GoBack"/>
      <w:bookmarkEnd w:id="0"/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4EA7C67F" w14:textId="77777777" w:rsidR="00624448" w:rsidRDefault="00624448" w:rsidP="00624448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1576C3D7" w14:textId="77777777" w:rsidR="00624448" w:rsidRPr="00154C1F" w:rsidRDefault="00624448" w:rsidP="0062444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843D072" w14:textId="77777777" w:rsidR="00624448" w:rsidRPr="004475E2" w:rsidRDefault="00624448" w:rsidP="00624448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CA067E1" w14:textId="77777777" w:rsidR="00624448" w:rsidRPr="004475E2" w:rsidRDefault="00624448" w:rsidP="00624448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0BDDAA3" w14:textId="77777777" w:rsidR="00624448" w:rsidRPr="004475E2" w:rsidRDefault="00624448" w:rsidP="00624448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73-55-56</w:t>
      </w:r>
    </w:p>
    <w:p w14:paraId="2E796606" w14:textId="77777777" w:rsidR="00624448" w:rsidRPr="004475E2" w:rsidRDefault="00624448" w:rsidP="00624448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24BC09C" w14:textId="77777777" w:rsidR="00624448" w:rsidRPr="005A4E8B" w:rsidRDefault="00624448" w:rsidP="00624448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F28DEA4" w14:textId="77777777" w:rsidR="00624448" w:rsidRPr="00A7160C" w:rsidRDefault="00624448" w:rsidP="006244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DF1F55F" w14:textId="77777777" w:rsidR="00624448" w:rsidRPr="009F31A1" w:rsidRDefault="00624448" w:rsidP="00624448">
      <w:pPr>
        <w:ind w:firstLine="709"/>
        <w:jc w:val="both"/>
      </w:pPr>
    </w:p>
    <w:p w14:paraId="0718C9F3" w14:textId="77777777" w:rsidR="00310C15" w:rsidRPr="009F31A1" w:rsidRDefault="00310C15" w:rsidP="00624448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C5651"/>
    <w:rsid w:val="000E7FFD"/>
    <w:rsid w:val="00122EE0"/>
    <w:rsid w:val="00125C79"/>
    <w:rsid w:val="00162D6A"/>
    <w:rsid w:val="00174657"/>
    <w:rsid w:val="00194DCF"/>
    <w:rsid w:val="001C7749"/>
    <w:rsid w:val="001C7F94"/>
    <w:rsid w:val="001E7007"/>
    <w:rsid w:val="0023224D"/>
    <w:rsid w:val="00241AA9"/>
    <w:rsid w:val="002443F1"/>
    <w:rsid w:val="00251FC6"/>
    <w:rsid w:val="002612B2"/>
    <w:rsid w:val="00263DCE"/>
    <w:rsid w:val="00283CC3"/>
    <w:rsid w:val="002B5EAD"/>
    <w:rsid w:val="002E634A"/>
    <w:rsid w:val="003102FA"/>
    <w:rsid w:val="00310C15"/>
    <w:rsid w:val="00374065"/>
    <w:rsid w:val="00392CDD"/>
    <w:rsid w:val="003D4A79"/>
    <w:rsid w:val="00424C04"/>
    <w:rsid w:val="004625AF"/>
    <w:rsid w:val="00462C48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24448"/>
    <w:rsid w:val="00681D4E"/>
    <w:rsid w:val="006926D8"/>
    <w:rsid w:val="0069342C"/>
    <w:rsid w:val="006C6D02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C19E3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0413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34F7-86EA-4DC0-AE6B-9F1C505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8T04:23:00Z</cp:lastPrinted>
  <dcterms:created xsi:type="dcterms:W3CDTF">2022-09-08T04:03:00Z</dcterms:created>
  <dcterms:modified xsi:type="dcterms:W3CDTF">2022-09-08T04:24:00Z</dcterms:modified>
</cp:coreProperties>
</file>